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AC" w:rsidRDefault="008D46AC">
      <w:pPr>
        <w:pStyle w:val="2"/>
        <w:jc w:val="center"/>
        <w:rPr>
          <w:rFonts w:ascii="Times New Roman" w:hAnsi="Times New Roman"/>
          <w:lang w:val="en-US"/>
        </w:rPr>
      </w:pPr>
      <w:bookmarkStart w:id="0" w:name="_GoBack"/>
      <w:bookmarkEnd w:id="0"/>
    </w:p>
    <w:p w:rsidR="00E52696" w:rsidRPr="0041656E" w:rsidRDefault="00E52696" w:rsidP="00E52696">
      <w:pPr>
        <w:pStyle w:val="2"/>
        <w:jc w:val="center"/>
        <w:rPr>
          <w:rFonts w:ascii="Times New Roman" w:hAnsi="Times New Roman"/>
          <w:sz w:val="20"/>
        </w:rPr>
      </w:pPr>
      <w:r w:rsidRPr="0041656E">
        <w:rPr>
          <w:rFonts w:ascii="Times New Roman" w:hAnsi="Times New Roman"/>
          <w:sz w:val="20"/>
        </w:rPr>
        <w:t>РЕЗУЛЬТАТЫ</w:t>
      </w:r>
    </w:p>
    <w:p w:rsidR="00720C16" w:rsidRPr="00A5656F" w:rsidRDefault="0041656E" w:rsidP="00E52696">
      <w:pPr>
        <w:tabs>
          <w:tab w:val="left" w:pos="567"/>
        </w:tabs>
        <w:jc w:val="center"/>
        <w:rPr>
          <w:b/>
        </w:rPr>
      </w:pPr>
      <w:r>
        <w:rPr>
          <w:b/>
        </w:rPr>
        <w:t>ПРОВЕРОК КРГ АДМИНИСТРАЦИИ ЖИРЯТИНСКОГО РАЙОНА</w:t>
      </w:r>
    </w:p>
    <w:p w:rsidR="00720C16" w:rsidRDefault="00720C16" w:rsidP="00720C16">
      <w:pPr>
        <w:tabs>
          <w:tab w:val="left" w:pos="567"/>
        </w:tabs>
        <w:jc w:val="center"/>
        <w:rPr>
          <w:b/>
          <w:lang w:val="en-US"/>
        </w:rPr>
      </w:pPr>
      <w:r w:rsidRPr="00FE1898">
        <w:rPr>
          <w:b/>
        </w:rPr>
        <w:t xml:space="preserve"> </w:t>
      </w:r>
      <w:r w:rsidR="0041656E">
        <w:rPr>
          <w:b/>
        </w:rPr>
        <w:t>за 20</w:t>
      </w:r>
      <w:r w:rsidR="00ED1B29">
        <w:rPr>
          <w:b/>
        </w:rPr>
        <w:t>20</w:t>
      </w:r>
      <w:r w:rsidR="0041656E">
        <w:rPr>
          <w:b/>
        </w:rPr>
        <w:t xml:space="preserve"> год</w:t>
      </w:r>
    </w:p>
    <w:p w:rsidR="00720C16" w:rsidRPr="00CB319C" w:rsidRDefault="00720C16" w:rsidP="00720C16">
      <w:pPr>
        <w:tabs>
          <w:tab w:val="left" w:pos="567"/>
        </w:tabs>
        <w:jc w:val="center"/>
        <w:rPr>
          <w:b/>
          <w:lang w:val="en-US"/>
        </w:rPr>
      </w:pPr>
    </w:p>
    <w:tbl>
      <w:tblPr>
        <w:tblW w:w="109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411"/>
        <w:gridCol w:w="2268"/>
        <w:gridCol w:w="1984"/>
        <w:gridCol w:w="1843"/>
        <w:gridCol w:w="2059"/>
      </w:tblGrid>
      <w:tr w:rsidR="0042649F" w:rsidRPr="004D386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№</w:t>
            </w:r>
          </w:p>
        </w:tc>
        <w:tc>
          <w:tcPr>
            <w:tcW w:w="2411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Наименование и   адрес объекта</w:t>
            </w:r>
          </w:p>
        </w:tc>
        <w:tc>
          <w:tcPr>
            <w:tcW w:w="2268" w:type="dxa"/>
            <w:shd w:val="clear" w:color="auto" w:fill="auto"/>
          </w:tcPr>
          <w:p w:rsidR="00DC279D" w:rsidRDefault="0042649F" w:rsidP="00DC279D">
            <w:pPr>
              <w:jc w:val="center"/>
            </w:pPr>
            <w:r w:rsidRPr="009D67F4">
              <w:t>Вид и сроки прове</w:t>
            </w:r>
            <w:r w:rsidRPr="009D67F4">
              <w:t>р</w:t>
            </w:r>
            <w:r w:rsidRPr="009D67F4">
              <w:t>ки. ДЛ, проводившее</w:t>
            </w:r>
          </w:p>
          <w:p w:rsidR="0042649F" w:rsidRPr="009D67F4" w:rsidRDefault="0042649F" w:rsidP="00DC279D">
            <w:pPr>
              <w:jc w:val="center"/>
            </w:pPr>
            <w:r w:rsidRPr="009D67F4">
              <w:t>пр</w:t>
            </w:r>
            <w:r w:rsidRPr="009D67F4">
              <w:t>о</w:t>
            </w:r>
            <w:r w:rsidRPr="009D67F4">
              <w:t>верку</w:t>
            </w:r>
          </w:p>
        </w:tc>
        <w:tc>
          <w:tcPr>
            <w:tcW w:w="1984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Распоряжение</w:t>
            </w:r>
          </w:p>
        </w:tc>
        <w:tc>
          <w:tcPr>
            <w:tcW w:w="1843" w:type="dxa"/>
          </w:tcPr>
          <w:p w:rsidR="00DC279D" w:rsidRDefault="0042649F" w:rsidP="00DC279D">
            <w:pPr>
              <w:jc w:val="center"/>
            </w:pPr>
            <w:r w:rsidRPr="009D67F4">
              <w:t xml:space="preserve">Результат </w:t>
            </w:r>
          </w:p>
          <w:p w:rsidR="0042649F" w:rsidRPr="009D67F4" w:rsidRDefault="0042649F" w:rsidP="00DC279D">
            <w:pPr>
              <w:jc w:val="center"/>
            </w:pPr>
            <w:r w:rsidRPr="009D67F4">
              <w:t>прове</w:t>
            </w:r>
            <w:r w:rsidRPr="009D67F4">
              <w:t>р</w:t>
            </w:r>
            <w:r w:rsidRPr="009D67F4">
              <w:t>ки</w:t>
            </w:r>
          </w:p>
        </w:tc>
        <w:tc>
          <w:tcPr>
            <w:tcW w:w="2059" w:type="dxa"/>
          </w:tcPr>
          <w:p w:rsidR="0042649F" w:rsidRPr="009D67F4" w:rsidRDefault="0042649F" w:rsidP="00DC279D">
            <w:pPr>
              <w:jc w:val="center"/>
            </w:pPr>
            <w:r w:rsidRPr="009D67F4">
              <w:t>Итоговые документы</w:t>
            </w:r>
          </w:p>
        </w:tc>
      </w:tr>
      <w:tr w:rsidR="0042649F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1</w:t>
            </w:r>
          </w:p>
        </w:tc>
        <w:tc>
          <w:tcPr>
            <w:tcW w:w="2411" w:type="dxa"/>
            <w:shd w:val="clear" w:color="auto" w:fill="auto"/>
          </w:tcPr>
          <w:p w:rsidR="003717DC" w:rsidRDefault="00ED1B29" w:rsidP="0042649F">
            <w:r>
              <w:t>Жирятинский районный Совет народных депутатов,</w:t>
            </w:r>
            <w:r w:rsidR="003717DC">
              <w:t xml:space="preserve"> </w:t>
            </w:r>
          </w:p>
          <w:p w:rsidR="0042649F" w:rsidRDefault="003717DC" w:rsidP="0042649F">
            <w:r>
              <w:t>Б</w:t>
            </w:r>
            <w:r w:rsidR="00DC279D">
              <w:t>рянская о</w:t>
            </w:r>
            <w:r w:rsidR="00DC279D">
              <w:t>б</w:t>
            </w:r>
            <w:r w:rsidR="00DC279D">
              <w:t xml:space="preserve">ласть, </w:t>
            </w:r>
            <w:r>
              <w:t xml:space="preserve">Жирятинский район, </w:t>
            </w:r>
            <w:r w:rsidR="00E15733">
              <w:t>с</w:t>
            </w:r>
            <w:r w:rsidR="00DC279D">
              <w:t xml:space="preserve">. </w:t>
            </w:r>
            <w:r w:rsidR="00ED1B29">
              <w:t>Жирятино</w:t>
            </w:r>
            <w:r w:rsidR="00DC279D">
              <w:t xml:space="preserve">, ул. </w:t>
            </w:r>
            <w:r w:rsidR="00ED1B29">
              <w:t>Мира</w:t>
            </w:r>
            <w:r w:rsidR="00DC279D">
              <w:t>, д.</w:t>
            </w:r>
            <w:r>
              <w:t xml:space="preserve"> </w:t>
            </w:r>
            <w:r w:rsidR="00E15733">
              <w:t>10</w:t>
            </w:r>
          </w:p>
          <w:p w:rsidR="00DC279D" w:rsidRPr="009D67F4" w:rsidRDefault="00DC279D" w:rsidP="0042649F"/>
        </w:tc>
        <w:tc>
          <w:tcPr>
            <w:tcW w:w="2268" w:type="dxa"/>
            <w:shd w:val="clear" w:color="auto" w:fill="auto"/>
          </w:tcPr>
          <w:p w:rsidR="00DC279D" w:rsidRDefault="00DC279D" w:rsidP="00DC279D">
            <w:r>
              <w:t>Плановая прове</w:t>
            </w:r>
            <w:r>
              <w:t>р</w:t>
            </w:r>
            <w:r>
              <w:t>ка</w:t>
            </w:r>
          </w:p>
          <w:p w:rsidR="00DC279D" w:rsidRDefault="00DC279D" w:rsidP="00DC279D">
            <w:r>
              <w:t>0</w:t>
            </w:r>
            <w:r w:rsidR="00ED1B29">
              <w:t>6</w:t>
            </w:r>
            <w:r>
              <w:t>.0</w:t>
            </w:r>
            <w:r w:rsidR="00387C50">
              <w:t>2</w:t>
            </w:r>
            <w:r w:rsidR="0042649F" w:rsidRPr="009D67F4">
              <w:t>.20</w:t>
            </w:r>
            <w:r w:rsidR="00ED1B29">
              <w:t>20</w:t>
            </w:r>
            <w:r>
              <w:t>-2</w:t>
            </w:r>
            <w:r w:rsidR="00ED1B29">
              <w:t>7</w:t>
            </w:r>
            <w:r w:rsidR="00E15733">
              <w:t>.</w:t>
            </w:r>
            <w:r>
              <w:t>0</w:t>
            </w:r>
            <w:r w:rsidR="00387C50">
              <w:t>2</w:t>
            </w:r>
            <w:r w:rsidR="0042649F" w:rsidRPr="009D67F4">
              <w:t>.20</w:t>
            </w:r>
            <w:r w:rsidR="00ED1B29">
              <w:t>20</w:t>
            </w:r>
          </w:p>
          <w:p w:rsidR="00DC279D" w:rsidRDefault="00DC279D" w:rsidP="00DC279D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387C50" w:rsidRDefault="00387C50" w:rsidP="00387C50">
            <w:r>
              <w:t xml:space="preserve">ведущий специалист </w:t>
            </w:r>
            <w:r w:rsidR="00E15733">
              <w:t>Лазутина Е. В.</w:t>
            </w:r>
          </w:p>
          <w:p w:rsidR="0042649F" w:rsidRPr="009D67F4" w:rsidRDefault="0042649F" w:rsidP="00DC279D"/>
        </w:tc>
        <w:tc>
          <w:tcPr>
            <w:tcW w:w="1984" w:type="dxa"/>
            <w:shd w:val="clear" w:color="auto" w:fill="auto"/>
          </w:tcPr>
          <w:p w:rsidR="00DC279D" w:rsidRDefault="0042649F" w:rsidP="00DC279D">
            <w:r w:rsidRPr="009D67F4">
              <w:t>Распоряжение №</w:t>
            </w:r>
            <w:r w:rsidR="00387C50">
              <w:t xml:space="preserve"> </w:t>
            </w:r>
            <w:r w:rsidR="00ED1B29">
              <w:t>50</w:t>
            </w:r>
            <w:r w:rsidR="00DC279D">
              <w:t xml:space="preserve">-р </w:t>
            </w:r>
          </w:p>
          <w:p w:rsidR="0042649F" w:rsidRPr="009D67F4" w:rsidRDefault="00387C50" w:rsidP="00387C50">
            <w:r>
              <w:t xml:space="preserve">от </w:t>
            </w:r>
            <w:r w:rsidR="00E15733">
              <w:t>3</w:t>
            </w:r>
            <w:r w:rsidR="00ED1B29">
              <w:t>1</w:t>
            </w:r>
            <w:r>
              <w:t>.0</w:t>
            </w:r>
            <w:r w:rsidR="00E15733">
              <w:t>1</w:t>
            </w:r>
            <w:r w:rsidR="0042649F" w:rsidRPr="009D67F4">
              <w:t>.20</w:t>
            </w:r>
            <w:r w:rsidR="00ED1B29">
              <w:t>20</w:t>
            </w:r>
            <w:r w:rsidR="0042649F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42649F" w:rsidP="00DC279D">
            <w:r w:rsidRPr="009D67F4">
              <w:t>Акт №</w:t>
            </w:r>
            <w:r w:rsidR="00DC279D">
              <w:t xml:space="preserve"> б/н от </w:t>
            </w:r>
            <w:r w:rsidR="00E15733">
              <w:t>2</w:t>
            </w:r>
            <w:r w:rsidR="00ED1B29">
              <w:t>7</w:t>
            </w:r>
            <w:r w:rsidR="00DC279D">
              <w:t>.0</w:t>
            </w:r>
            <w:r w:rsidR="00387C50">
              <w:t>2</w:t>
            </w:r>
            <w:r w:rsidRPr="009D67F4">
              <w:t>.20</w:t>
            </w:r>
            <w:r w:rsidR="00ED1B29">
              <w:t>20</w:t>
            </w:r>
          </w:p>
          <w:p w:rsidR="00DC279D" w:rsidRDefault="00DC279D" w:rsidP="00DC279D">
            <w:r>
              <w:t>вручен 2</w:t>
            </w:r>
            <w:r w:rsidR="00ED1B29">
              <w:t>7</w:t>
            </w:r>
            <w:r>
              <w:t>.0</w:t>
            </w:r>
            <w:r w:rsidR="00387C50">
              <w:t>2</w:t>
            </w:r>
            <w:r>
              <w:t>.20</w:t>
            </w:r>
            <w:r w:rsidR="00ED1B29">
              <w:t>20</w:t>
            </w:r>
          </w:p>
          <w:p w:rsidR="00DC279D" w:rsidRDefault="0042649F" w:rsidP="00DC279D">
            <w:r w:rsidRPr="009D67F4">
              <w:t>Кол</w:t>
            </w:r>
            <w:r w:rsidR="00DC279D">
              <w:t>ичест</w:t>
            </w:r>
            <w:r w:rsidRPr="009D67F4">
              <w:t xml:space="preserve">во </w:t>
            </w:r>
          </w:p>
          <w:p w:rsidR="0042649F" w:rsidRPr="009D67F4" w:rsidRDefault="0042649F" w:rsidP="00387C50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D1B29">
              <w:t>1</w:t>
            </w:r>
          </w:p>
        </w:tc>
        <w:tc>
          <w:tcPr>
            <w:tcW w:w="2059" w:type="dxa"/>
          </w:tcPr>
          <w:p w:rsidR="00DC279D" w:rsidRPr="00140878" w:rsidRDefault="0042649F" w:rsidP="00DC279D">
            <w:r w:rsidRPr="00140878">
              <w:t>Пред</w:t>
            </w:r>
            <w:r w:rsidR="00453CC9">
              <w:t>ставление</w:t>
            </w:r>
            <w:r w:rsidRPr="00140878">
              <w:t xml:space="preserve"> №</w:t>
            </w:r>
            <w:r w:rsidR="00DC279D" w:rsidRPr="00140878">
              <w:t xml:space="preserve"> </w:t>
            </w:r>
            <w:r w:rsidR="00DD0A87">
              <w:t>3</w:t>
            </w:r>
            <w:r w:rsidR="007578D5" w:rsidRPr="00140878">
              <w:t xml:space="preserve"> от 2</w:t>
            </w:r>
            <w:r w:rsidR="00ED1B29">
              <w:t>7</w:t>
            </w:r>
            <w:r w:rsidR="007578D5" w:rsidRPr="00140878">
              <w:t>.0</w:t>
            </w:r>
            <w:r w:rsidR="00387C50">
              <w:t>2</w:t>
            </w:r>
            <w:r w:rsidRPr="00140878">
              <w:t>.20</w:t>
            </w:r>
            <w:r w:rsidR="00ED1B29">
              <w:t>20</w:t>
            </w:r>
            <w:r w:rsidR="007578D5" w:rsidRPr="00140878">
              <w:t xml:space="preserve"> года</w:t>
            </w:r>
            <w:r w:rsidRPr="00140878">
              <w:t xml:space="preserve"> </w:t>
            </w:r>
          </w:p>
          <w:p w:rsidR="0042649F" w:rsidRPr="00140878" w:rsidRDefault="00140878" w:rsidP="00387C50">
            <w:r w:rsidRPr="00140878">
              <w:t>срок исп.: 2</w:t>
            </w:r>
            <w:r w:rsidR="00ED1B29">
              <w:t>7</w:t>
            </w:r>
            <w:r w:rsidR="0042649F" w:rsidRPr="00140878">
              <w:t>.0</w:t>
            </w:r>
            <w:r w:rsidR="00387C50">
              <w:t>3</w:t>
            </w:r>
            <w:r w:rsidR="0042649F" w:rsidRPr="00140878">
              <w:t>.20</w:t>
            </w:r>
            <w:r w:rsidR="00ED1B29">
              <w:t>20</w:t>
            </w:r>
          </w:p>
        </w:tc>
      </w:tr>
      <w:tr w:rsidR="00DC279D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DC279D" w:rsidRPr="009D67F4" w:rsidRDefault="00DC279D" w:rsidP="0042649F">
            <w:r w:rsidRPr="009D67F4">
              <w:t>2</w:t>
            </w:r>
          </w:p>
        </w:tc>
        <w:tc>
          <w:tcPr>
            <w:tcW w:w="2411" w:type="dxa"/>
            <w:shd w:val="clear" w:color="auto" w:fill="auto"/>
          </w:tcPr>
          <w:p w:rsidR="006D0456" w:rsidRDefault="00E15733" w:rsidP="00140878">
            <w:r>
              <w:t>М</w:t>
            </w:r>
            <w:r w:rsidR="00ED1B29">
              <w:t>униципальное бюджетное учреждение дополнительного образования Дом детского творчества Жирятинского района</w:t>
            </w:r>
            <w:r w:rsidR="00DC279D">
              <w:t>,</w:t>
            </w:r>
          </w:p>
          <w:p w:rsidR="00DC279D" w:rsidRDefault="00DC279D" w:rsidP="00140878">
            <w:r>
              <w:t>Бря</w:t>
            </w:r>
            <w:r>
              <w:t>н</w:t>
            </w:r>
            <w:r>
              <w:t xml:space="preserve">ская область, </w:t>
            </w:r>
            <w:r w:rsidR="00E15733">
              <w:t>Ж</w:t>
            </w:r>
            <w:r w:rsidR="007D79C2">
              <w:t>ирятин</w:t>
            </w:r>
            <w:r w:rsidR="00E15733">
              <w:t>ский район</w:t>
            </w:r>
            <w:r>
              <w:t>,</w:t>
            </w:r>
            <w:r w:rsidR="00E15733">
              <w:t xml:space="preserve"> с. </w:t>
            </w:r>
            <w:r w:rsidR="00ED1B29">
              <w:t>Жирятино</w:t>
            </w:r>
            <w:r w:rsidR="00E15733">
              <w:t>,</w:t>
            </w:r>
            <w:r>
              <w:t xml:space="preserve"> ул. </w:t>
            </w:r>
            <w:r w:rsidR="005C6D74">
              <w:t>Мира</w:t>
            </w:r>
            <w:r>
              <w:t xml:space="preserve">, д. </w:t>
            </w:r>
            <w:r w:rsidR="005C6D74">
              <w:t>5</w:t>
            </w:r>
          </w:p>
          <w:p w:rsidR="00DC279D" w:rsidRPr="009D67F4" w:rsidRDefault="00DC279D" w:rsidP="00140878"/>
        </w:tc>
        <w:tc>
          <w:tcPr>
            <w:tcW w:w="2268" w:type="dxa"/>
            <w:shd w:val="clear" w:color="auto" w:fill="auto"/>
          </w:tcPr>
          <w:p w:rsidR="00DC279D" w:rsidRDefault="00DC279D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DC279D" w:rsidRDefault="005C6D74" w:rsidP="00140878">
            <w:r>
              <w:t>28</w:t>
            </w:r>
            <w:r w:rsidR="00DC279D">
              <w:t>.0</w:t>
            </w:r>
            <w:r>
              <w:t>4</w:t>
            </w:r>
            <w:r w:rsidR="00DC279D" w:rsidRPr="009D67F4">
              <w:t>.20</w:t>
            </w:r>
            <w:r>
              <w:t>20</w:t>
            </w:r>
            <w:r w:rsidR="00DC279D">
              <w:t>-2</w:t>
            </w:r>
            <w:r>
              <w:t>7</w:t>
            </w:r>
            <w:r w:rsidR="00DC279D">
              <w:t>.0</w:t>
            </w:r>
            <w:r>
              <w:t>5</w:t>
            </w:r>
            <w:r w:rsidR="00DC279D" w:rsidRPr="009D67F4">
              <w:t>.20</w:t>
            </w:r>
            <w:r>
              <w:t>20</w:t>
            </w:r>
          </w:p>
          <w:p w:rsidR="00DC279D" w:rsidRDefault="00DC279D" w:rsidP="00140878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5C6D74" w:rsidRDefault="00954584" w:rsidP="005C6D74">
            <w:r>
              <w:t xml:space="preserve">ведущий специалист </w:t>
            </w:r>
            <w:r w:rsidR="005C6D74">
              <w:t>Лазутина Е. В.</w:t>
            </w:r>
          </w:p>
          <w:p w:rsidR="00DC279D" w:rsidRPr="009D67F4" w:rsidRDefault="00DC279D" w:rsidP="00140878"/>
        </w:tc>
        <w:tc>
          <w:tcPr>
            <w:tcW w:w="1984" w:type="dxa"/>
            <w:shd w:val="clear" w:color="auto" w:fill="auto"/>
          </w:tcPr>
          <w:p w:rsidR="00DC279D" w:rsidRDefault="00DC279D" w:rsidP="00140878">
            <w:r w:rsidRPr="009D67F4">
              <w:t>Распоряжение №</w:t>
            </w:r>
            <w:r>
              <w:t xml:space="preserve"> </w:t>
            </w:r>
            <w:r w:rsidR="005C6D74">
              <w:t>145</w:t>
            </w:r>
            <w:r>
              <w:t xml:space="preserve">-р </w:t>
            </w:r>
          </w:p>
          <w:p w:rsidR="00DC279D" w:rsidRPr="009D67F4" w:rsidRDefault="00954584" w:rsidP="00954584">
            <w:r>
              <w:t xml:space="preserve">от </w:t>
            </w:r>
            <w:r w:rsidR="005C6D74">
              <w:t>07</w:t>
            </w:r>
            <w:r w:rsidR="00DC279D">
              <w:t>.0</w:t>
            </w:r>
            <w:r w:rsidR="005C6D74">
              <w:t>4</w:t>
            </w:r>
            <w:r w:rsidR="00DC279D" w:rsidRPr="009D67F4">
              <w:t>.20</w:t>
            </w:r>
            <w:r w:rsidR="005C6D74">
              <w:t>20</w:t>
            </w:r>
            <w:r w:rsidR="00DC279D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DC279D" w:rsidP="00140878">
            <w:r w:rsidRPr="009D67F4">
              <w:t>Акт №</w:t>
            </w:r>
            <w:r>
              <w:t xml:space="preserve"> б/н от 2</w:t>
            </w:r>
            <w:r w:rsidR="005C6D74">
              <w:t>7</w:t>
            </w:r>
            <w:r>
              <w:t>.0</w:t>
            </w:r>
            <w:r w:rsidR="005C6D74">
              <w:t>5</w:t>
            </w:r>
            <w:r w:rsidRPr="009D67F4">
              <w:t>.20</w:t>
            </w:r>
            <w:r w:rsidR="005C6D74">
              <w:t>20</w:t>
            </w:r>
          </w:p>
          <w:p w:rsidR="00DC279D" w:rsidRDefault="00DC279D" w:rsidP="00140878">
            <w:r>
              <w:t>вручен 2</w:t>
            </w:r>
            <w:r w:rsidR="005C6D74">
              <w:t>7</w:t>
            </w:r>
            <w:r w:rsidR="00954584">
              <w:t>.0</w:t>
            </w:r>
            <w:r w:rsidR="005C6D74">
              <w:t>5</w:t>
            </w:r>
            <w:r w:rsidR="00954584">
              <w:t>.20</w:t>
            </w:r>
            <w:r w:rsidR="005C6D74">
              <w:t>20</w:t>
            </w:r>
          </w:p>
          <w:p w:rsidR="00DC279D" w:rsidRDefault="00DC279D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DC279D" w:rsidRPr="009D67F4" w:rsidRDefault="00DC279D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E15733">
              <w:t>3</w:t>
            </w:r>
          </w:p>
        </w:tc>
        <w:tc>
          <w:tcPr>
            <w:tcW w:w="2059" w:type="dxa"/>
          </w:tcPr>
          <w:p w:rsidR="00DC279D" w:rsidRPr="00140878" w:rsidRDefault="00DC279D" w:rsidP="00140878">
            <w:r w:rsidRPr="00140878">
              <w:t>Пред</w:t>
            </w:r>
            <w:r w:rsidR="00453CC9">
              <w:t>ставление</w:t>
            </w:r>
            <w:r w:rsidRPr="00140878">
              <w:t xml:space="preserve"> № </w:t>
            </w:r>
            <w:r w:rsidR="005C6D74">
              <w:t>9</w:t>
            </w:r>
            <w:r w:rsidR="00140878" w:rsidRPr="00140878">
              <w:t xml:space="preserve"> от 2</w:t>
            </w:r>
            <w:r w:rsidR="005C6D74">
              <w:t>7</w:t>
            </w:r>
            <w:r w:rsidR="00140878" w:rsidRPr="00140878">
              <w:t>.0</w:t>
            </w:r>
            <w:r w:rsidR="005C6D74">
              <w:t>5</w:t>
            </w:r>
            <w:r w:rsidRPr="00140878">
              <w:t>.20</w:t>
            </w:r>
            <w:r w:rsidR="005C6D74">
              <w:t>20</w:t>
            </w:r>
            <w:r w:rsidRPr="00140878">
              <w:t xml:space="preserve"> </w:t>
            </w:r>
            <w:r w:rsidR="00140878" w:rsidRPr="00140878">
              <w:t>года</w:t>
            </w:r>
          </w:p>
          <w:p w:rsidR="00DC279D" w:rsidRPr="00140878" w:rsidRDefault="00140878" w:rsidP="00387C50">
            <w:r w:rsidRPr="00140878">
              <w:t>срок исп.: 2</w:t>
            </w:r>
            <w:r w:rsidR="005C6D74">
              <w:t>7</w:t>
            </w:r>
            <w:r w:rsidR="00DC279D" w:rsidRPr="00140878">
              <w:t>.0</w:t>
            </w:r>
            <w:r w:rsidR="005C6D74">
              <w:t>6</w:t>
            </w:r>
            <w:r w:rsidR="00DC279D" w:rsidRPr="00140878">
              <w:t>.20</w:t>
            </w:r>
            <w:r w:rsidR="005C6D74">
              <w:t>20</w:t>
            </w:r>
          </w:p>
        </w:tc>
      </w:tr>
      <w:tr w:rsidR="007578D5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7578D5" w:rsidRPr="009D67F4" w:rsidRDefault="007578D5" w:rsidP="0042649F">
            <w:r w:rsidRPr="009D67F4">
              <w:t>3</w:t>
            </w:r>
          </w:p>
        </w:tc>
        <w:tc>
          <w:tcPr>
            <w:tcW w:w="2411" w:type="dxa"/>
            <w:shd w:val="clear" w:color="auto" w:fill="auto"/>
          </w:tcPr>
          <w:p w:rsidR="007578D5" w:rsidRDefault="00E15733" w:rsidP="00140878">
            <w:r>
              <w:t>Ко</w:t>
            </w:r>
            <w:r w:rsidR="006C6E8A">
              <w:t xml:space="preserve">нтрольно-счетная палата </w:t>
            </w:r>
            <w:r w:rsidR="007D79C2">
              <w:t>Жирятинского района</w:t>
            </w:r>
            <w:r w:rsidR="007578D5">
              <w:t xml:space="preserve">, </w:t>
            </w:r>
          </w:p>
          <w:p w:rsidR="007578D5" w:rsidRDefault="007578D5" w:rsidP="00140878">
            <w:r>
              <w:t>Брянская о</w:t>
            </w:r>
            <w:r>
              <w:t>б</w:t>
            </w:r>
            <w:r>
              <w:t>ласть, с. Жирятино, ул. М</w:t>
            </w:r>
            <w:r>
              <w:t>и</w:t>
            </w:r>
            <w:r>
              <w:t xml:space="preserve">ра, д. </w:t>
            </w:r>
            <w:r w:rsidR="00E15733">
              <w:t>10</w:t>
            </w:r>
          </w:p>
          <w:p w:rsidR="007578D5" w:rsidRPr="009D67F4" w:rsidRDefault="007578D5" w:rsidP="00140878"/>
        </w:tc>
        <w:tc>
          <w:tcPr>
            <w:tcW w:w="2268" w:type="dxa"/>
            <w:shd w:val="clear" w:color="auto" w:fill="auto"/>
          </w:tcPr>
          <w:p w:rsidR="007578D5" w:rsidRDefault="007578D5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7578D5" w:rsidRDefault="007578D5" w:rsidP="00140878">
            <w:r>
              <w:t>0</w:t>
            </w:r>
            <w:r w:rsidR="00E15733">
              <w:t>3</w:t>
            </w:r>
            <w:r>
              <w:t>.0</w:t>
            </w:r>
            <w:r w:rsidR="00954584">
              <w:t>6</w:t>
            </w:r>
            <w:r w:rsidRPr="009D67F4">
              <w:t>.201</w:t>
            </w:r>
            <w:r w:rsidR="00E15733">
              <w:t>9</w:t>
            </w:r>
            <w:r>
              <w:t>-</w:t>
            </w:r>
            <w:r w:rsidR="00E15733">
              <w:t>17</w:t>
            </w:r>
            <w:r>
              <w:t>.0</w:t>
            </w:r>
            <w:r w:rsidR="00954584">
              <w:t>6</w:t>
            </w:r>
            <w:r w:rsidRPr="009D67F4">
              <w:t>.201</w:t>
            </w:r>
            <w:r w:rsidR="00E15733">
              <w:t>9</w:t>
            </w:r>
          </w:p>
          <w:p w:rsidR="007578D5" w:rsidRDefault="007578D5" w:rsidP="00140878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954584" w:rsidRDefault="00954584" w:rsidP="00954584">
            <w:r>
              <w:t xml:space="preserve">ведущий специалист </w:t>
            </w:r>
            <w:r w:rsidR="00E15733">
              <w:t>Лазутина Е. В.</w:t>
            </w:r>
          </w:p>
          <w:p w:rsidR="007578D5" w:rsidRPr="009D67F4" w:rsidRDefault="007578D5" w:rsidP="00140878"/>
        </w:tc>
        <w:tc>
          <w:tcPr>
            <w:tcW w:w="1984" w:type="dxa"/>
            <w:shd w:val="clear" w:color="auto" w:fill="auto"/>
          </w:tcPr>
          <w:p w:rsidR="007578D5" w:rsidRDefault="007578D5" w:rsidP="00140878">
            <w:r w:rsidRPr="009D67F4">
              <w:t>Распоряжение №</w:t>
            </w:r>
            <w:r>
              <w:t xml:space="preserve"> 2</w:t>
            </w:r>
            <w:r w:rsidR="006C6E8A">
              <w:t>2</w:t>
            </w:r>
            <w:r w:rsidR="00E15733">
              <w:t>5</w:t>
            </w:r>
            <w:r>
              <w:t xml:space="preserve">-р </w:t>
            </w:r>
          </w:p>
          <w:p w:rsidR="007578D5" w:rsidRPr="009D67F4" w:rsidRDefault="007578D5" w:rsidP="00954584">
            <w:r>
              <w:t xml:space="preserve">от </w:t>
            </w:r>
            <w:r w:rsidR="006C6E8A">
              <w:t>03</w:t>
            </w:r>
            <w:r>
              <w:t>.0</w:t>
            </w:r>
            <w:r w:rsidR="006C6E8A">
              <w:t>6</w:t>
            </w:r>
            <w:r w:rsidRPr="009D67F4">
              <w:t>.20</w:t>
            </w:r>
            <w:r w:rsidR="006C6E8A">
              <w:t>20</w:t>
            </w:r>
            <w:r>
              <w:t xml:space="preserve"> года</w:t>
            </w:r>
            <w:r w:rsidRPr="009D67F4">
              <w:t xml:space="preserve"> </w:t>
            </w:r>
          </w:p>
        </w:tc>
        <w:tc>
          <w:tcPr>
            <w:tcW w:w="1843" w:type="dxa"/>
          </w:tcPr>
          <w:p w:rsidR="007578D5" w:rsidRDefault="007578D5" w:rsidP="00140878">
            <w:r w:rsidRPr="009D67F4">
              <w:t>Акт №</w:t>
            </w:r>
            <w:r>
              <w:t xml:space="preserve"> б/н от </w:t>
            </w:r>
            <w:r w:rsidR="006C6E8A">
              <w:t>29</w:t>
            </w:r>
            <w:r>
              <w:t>.0</w:t>
            </w:r>
            <w:r w:rsidR="00954584">
              <w:t>6</w:t>
            </w:r>
            <w:r w:rsidRPr="009D67F4">
              <w:t>.20</w:t>
            </w:r>
            <w:r w:rsidR="006C6E8A">
              <w:t>20</w:t>
            </w:r>
          </w:p>
          <w:p w:rsidR="007578D5" w:rsidRDefault="007578D5" w:rsidP="00140878">
            <w:r>
              <w:t xml:space="preserve">вручен </w:t>
            </w:r>
            <w:r w:rsidR="006C6E8A">
              <w:t>29</w:t>
            </w:r>
            <w:r>
              <w:t>.0</w:t>
            </w:r>
            <w:r w:rsidR="00954584">
              <w:t>6</w:t>
            </w:r>
            <w:r>
              <w:t>.20</w:t>
            </w:r>
            <w:r w:rsidR="006C6E8A">
              <w:t>20</w:t>
            </w:r>
          </w:p>
          <w:p w:rsidR="007578D5" w:rsidRDefault="007578D5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7578D5" w:rsidRPr="009D67F4" w:rsidRDefault="007578D5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6C6E8A">
              <w:t>0</w:t>
            </w:r>
          </w:p>
        </w:tc>
        <w:tc>
          <w:tcPr>
            <w:tcW w:w="2059" w:type="dxa"/>
          </w:tcPr>
          <w:p w:rsidR="007578D5" w:rsidRPr="00140878" w:rsidRDefault="006C6E8A" w:rsidP="00387C50">
            <w:r>
              <w:t>Не выдавались</w:t>
            </w:r>
          </w:p>
        </w:tc>
      </w:tr>
      <w:tr w:rsidR="007578D5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7578D5" w:rsidRPr="009D67F4" w:rsidRDefault="007578D5" w:rsidP="0042649F">
            <w:r w:rsidRPr="009D67F4">
              <w:t>4</w:t>
            </w:r>
          </w:p>
        </w:tc>
        <w:tc>
          <w:tcPr>
            <w:tcW w:w="2411" w:type="dxa"/>
            <w:shd w:val="clear" w:color="auto" w:fill="auto"/>
          </w:tcPr>
          <w:p w:rsidR="00A706DC" w:rsidRDefault="006C6E8A" w:rsidP="00140878">
            <w:r>
              <w:t>Муниципальное казенное учреждение Единая дежурная диспетчерская служба Жирятинского района</w:t>
            </w:r>
            <w:r w:rsidR="007578D5">
              <w:t>,</w:t>
            </w:r>
          </w:p>
          <w:p w:rsidR="007578D5" w:rsidRDefault="007578D5" w:rsidP="00140878">
            <w:r>
              <w:t>Брянская о</w:t>
            </w:r>
            <w:r>
              <w:t>б</w:t>
            </w:r>
            <w:r>
              <w:t>ласть, Жирятин</w:t>
            </w:r>
            <w:r w:rsidR="00A706DC">
              <w:t xml:space="preserve">ский район, с. </w:t>
            </w:r>
            <w:r w:rsidR="006C6E8A">
              <w:t>Жирятино</w:t>
            </w:r>
            <w:r>
              <w:t xml:space="preserve">, </w:t>
            </w:r>
            <w:r w:rsidR="00954584">
              <w:t>ул</w:t>
            </w:r>
            <w:r>
              <w:t xml:space="preserve">. </w:t>
            </w:r>
            <w:r w:rsidR="006C6E8A">
              <w:t>Мира</w:t>
            </w:r>
            <w:r>
              <w:t xml:space="preserve">, д. </w:t>
            </w:r>
            <w:r w:rsidR="006C6E8A">
              <w:t>10</w:t>
            </w:r>
          </w:p>
          <w:p w:rsidR="007578D5" w:rsidRPr="009D67F4" w:rsidRDefault="007578D5" w:rsidP="00140878"/>
        </w:tc>
        <w:tc>
          <w:tcPr>
            <w:tcW w:w="2268" w:type="dxa"/>
            <w:shd w:val="clear" w:color="auto" w:fill="auto"/>
          </w:tcPr>
          <w:p w:rsidR="007578D5" w:rsidRDefault="007578D5" w:rsidP="00140878">
            <w:r>
              <w:t>Плановая прове</w:t>
            </w:r>
            <w:r>
              <w:t>р</w:t>
            </w:r>
            <w:r>
              <w:t>ка</w:t>
            </w:r>
          </w:p>
          <w:p w:rsidR="007578D5" w:rsidRDefault="007578D5" w:rsidP="00140878">
            <w:r>
              <w:t>0</w:t>
            </w:r>
            <w:r w:rsidR="006C6E8A">
              <w:t>7</w:t>
            </w:r>
            <w:r w:rsidR="00954584">
              <w:t>.08</w:t>
            </w:r>
            <w:r w:rsidRPr="009D67F4">
              <w:t>.20</w:t>
            </w:r>
            <w:r w:rsidR="006C6E8A">
              <w:t>20</w:t>
            </w:r>
            <w:r w:rsidR="00954584">
              <w:t>-2</w:t>
            </w:r>
            <w:r w:rsidR="006C6E8A">
              <w:t>7</w:t>
            </w:r>
            <w:r w:rsidR="00954584">
              <w:t>.08</w:t>
            </w:r>
            <w:r w:rsidRPr="009D67F4">
              <w:t>.20</w:t>
            </w:r>
            <w:r w:rsidR="006C6E8A">
              <w:t>20</w:t>
            </w:r>
          </w:p>
          <w:p w:rsidR="007578D5" w:rsidRDefault="007578D5" w:rsidP="00140878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6C6E8A" w:rsidRDefault="007D79C2" w:rsidP="006C6E8A">
            <w:r>
              <w:t xml:space="preserve">ведущий специалист </w:t>
            </w:r>
            <w:r w:rsidR="006C6E8A">
              <w:t>Лазутина Е. В.</w:t>
            </w:r>
          </w:p>
          <w:p w:rsidR="007578D5" w:rsidRPr="009D67F4" w:rsidRDefault="007578D5" w:rsidP="00140878"/>
        </w:tc>
        <w:tc>
          <w:tcPr>
            <w:tcW w:w="1984" w:type="dxa"/>
            <w:shd w:val="clear" w:color="auto" w:fill="auto"/>
          </w:tcPr>
          <w:p w:rsidR="007578D5" w:rsidRDefault="007578D5" w:rsidP="00140878">
            <w:r w:rsidRPr="009D67F4">
              <w:t>Распоряжение №</w:t>
            </w:r>
            <w:r>
              <w:t xml:space="preserve"> </w:t>
            </w:r>
            <w:r w:rsidR="00954584">
              <w:t>3</w:t>
            </w:r>
            <w:r w:rsidR="006C6E8A">
              <w:t>36</w:t>
            </w:r>
            <w:r>
              <w:t xml:space="preserve">-р </w:t>
            </w:r>
          </w:p>
          <w:p w:rsidR="007578D5" w:rsidRPr="009D67F4" w:rsidRDefault="007578D5" w:rsidP="00954584">
            <w:r>
              <w:t>от 0</w:t>
            </w:r>
            <w:r w:rsidR="00A706DC">
              <w:t>5</w:t>
            </w:r>
            <w:r w:rsidR="00954584">
              <w:t>.08</w:t>
            </w:r>
            <w:r w:rsidRPr="009D67F4">
              <w:t>.20</w:t>
            </w:r>
            <w:r w:rsidR="006C6E8A">
              <w:t>20</w:t>
            </w:r>
            <w:r>
              <w:t xml:space="preserve"> года</w:t>
            </w:r>
            <w:r w:rsidRPr="009D67F4">
              <w:t xml:space="preserve"> </w:t>
            </w:r>
          </w:p>
        </w:tc>
        <w:tc>
          <w:tcPr>
            <w:tcW w:w="1843" w:type="dxa"/>
          </w:tcPr>
          <w:p w:rsidR="007578D5" w:rsidRDefault="007578D5" w:rsidP="00140878">
            <w:r w:rsidRPr="009D67F4">
              <w:t>Акт №</w:t>
            </w:r>
            <w:r>
              <w:t xml:space="preserve"> б/н от 2</w:t>
            </w:r>
            <w:r w:rsidR="006C6E8A">
              <w:t>7</w:t>
            </w:r>
            <w:r w:rsidR="00954584">
              <w:t>.08</w:t>
            </w:r>
            <w:r w:rsidRPr="009D67F4">
              <w:t>.20</w:t>
            </w:r>
            <w:r w:rsidR="006C6E8A">
              <w:t>20</w:t>
            </w:r>
          </w:p>
          <w:p w:rsidR="007578D5" w:rsidRDefault="007578D5" w:rsidP="00140878">
            <w:r>
              <w:t>вручен 2</w:t>
            </w:r>
            <w:r w:rsidR="007D79C2">
              <w:t>9</w:t>
            </w:r>
            <w:r w:rsidR="00954584">
              <w:t>.08.20</w:t>
            </w:r>
            <w:r w:rsidR="006C6E8A">
              <w:t>20</w:t>
            </w:r>
          </w:p>
          <w:p w:rsidR="007578D5" w:rsidRDefault="007578D5" w:rsidP="00140878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7578D5" w:rsidRPr="009D67F4" w:rsidRDefault="007578D5" w:rsidP="00954584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275EFA">
              <w:t>2</w:t>
            </w:r>
          </w:p>
        </w:tc>
        <w:tc>
          <w:tcPr>
            <w:tcW w:w="2059" w:type="dxa"/>
          </w:tcPr>
          <w:p w:rsidR="007578D5" w:rsidRPr="00140878" w:rsidRDefault="007578D5" w:rsidP="00140878">
            <w:r w:rsidRPr="00140878">
              <w:t>Пред</w:t>
            </w:r>
            <w:r w:rsidR="00453CC9">
              <w:t>ставление</w:t>
            </w:r>
            <w:r w:rsidRPr="00140878">
              <w:t xml:space="preserve"> № </w:t>
            </w:r>
            <w:r w:rsidR="00970A38">
              <w:t>1</w:t>
            </w:r>
            <w:r w:rsidR="00275EFA">
              <w:t>6</w:t>
            </w:r>
            <w:r w:rsidR="00140878" w:rsidRPr="00140878">
              <w:t xml:space="preserve"> от 2</w:t>
            </w:r>
            <w:r w:rsidR="00275EFA">
              <w:t>7</w:t>
            </w:r>
            <w:r w:rsidR="00387C50">
              <w:t>.08</w:t>
            </w:r>
            <w:r w:rsidRPr="00140878">
              <w:t>.20</w:t>
            </w:r>
            <w:r w:rsidR="00275EFA">
              <w:t>20</w:t>
            </w:r>
            <w:r w:rsidR="00140878" w:rsidRPr="00140878">
              <w:t xml:space="preserve"> года</w:t>
            </w:r>
            <w:r w:rsidRPr="00140878">
              <w:t xml:space="preserve"> </w:t>
            </w:r>
          </w:p>
          <w:p w:rsidR="007578D5" w:rsidRPr="00140878" w:rsidRDefault="00140878" w:rsidP="00387C50">
            <w:r w:rsidRPr="00140878">
              <w:t>срок исп.: 2</w:t>
            </w:r>
            <w:r w:rsidR="00275EFA">
              <w:t>7</w:t>
            </w:r>
            <w:r w:rsidR="00387C50">
              <w:t>.09</w:t>
            </w:r>
            <w:r w:rsidR="007578D5" w:rsidRPr="00140878">
              <w:t>.20</w:t>
            </w:r>
            <w:r w:rsidR="00275EFA">
              <w:t>20</w:t>
            </w:r>
          </w:p>
        </w:tc>
      </w:tr>
      <w:tr w:rsidR="00954584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954584" w:rsidRPr="009D67F4" w:rsidRDefault="00954584" w:rsidP="0042649F">
            <w:r>
              <w:t>5</w:t>
            </w:r>
          </w:p>
        </w:tc>
        <w:tc>
          <w:tcPr>
            <w:tcW w:w="2411" w:type="dxa"/>
            <w:shd w:val="clear" w:color="auto" w:fill="auto"/>
          </w:tcPr>
          <w:p w:rsidR="00954584" w:rsidRDefault="00A706DC" w:rsidP="000B28BA">
            <w:r>
              <w:t xml:space="preserve">Муниципальное бюджетное </w:t>
            </w:r>
            <w:r w:rsidR="002F1C8C">
              <w:t xml:space="preserve">общеобразовательное учреждение Воробейнская средняя общеобразовательная школа </w:t>
            </w:r>
            <w:r>
              <w:t>Жирятинского района Брянской области,</w:t>
            </w:r>
          </w:p>
          <w:p w:rsidR="000B28BA" w:rsidRDefault="000B28BA" w:rsidP="000B28BA">
            <w:r>
              <w:t xml:space="preserve">Брянская область, </w:t>
            </w:r>
            <w:r w:rsidR="002F1C8C">
              <w:t xml:space="preserve">Жирятинский района, </w:t>
            </w:r>
            <w:r w:rsidR="007D79C2">
              <w:t xml:space="preserve">с. </w:t>
            </w:r>
            <w:proofErr w:type="spellStart"/>
            <w:r w:rsidR="002F1C8C">
              <w:t>Воробейня</w:t>
            </w:r>
            <w:proofErr w:type="spellEnd"/>
            <w:r>
              <w:t xml:space="preserve">, ул. </w:t>
            </w:r>
            <w:r w:rsidR="002F1C8C">
              <w:t>Школьная</w:t>
            </w:r>
            <w:r>
              <w:t xml:space="preserve">, д. </w:t>
            </w:r>
            <w:r w:rsidR="002F1C8C">
              <w:t>11</w:t>
            </w:r>
          </w:p>
        </w:tc>
        <w:tc>
          <w:tcPr>
            <w:tcW w:w="2268" w:type="dxa"/>
            <w:shd w:val="clear" w:color="auto" w:fill="auto"/>
          </w:tcPr>
          <w:p w:rsidR="000B28BA" w:rsidRDefault="000B28BA" w:rsidP="000B28BA">
            <w:r>
              <w:t>Плановая прове</w:t>
            </w:r>
            <w:r>
              <w:t>р</w:t>
            </w:r>
            <w:r>
              <w:t>ка</w:t>
            </w:r>
          </w:p>
          <w:p w:rsidR="000B28BA" w:rsidRDefault="002F1C8C" w:rsidP="000B28BA">
            <w:r>
              <w:t>16</w:t>
            </w:r>
            <w:r w:rsidR="000B28BA">
              <w:t>.10</w:t>
            </w:r>
            <w:r w:rsidR="000B28BA" w:rsidRPr="009D67F4">
              <w:t>.20</w:t>
            </w:r>
            <w:r>
              <w:t>20</w:t>
            </w:r>
            <w:r w:rsidR="000B28BA">
              <w:t>-</w:t>
            </w:r>
            <w:r>
              <w:t>10</w:t>
            </w:r>
            <w:r w:rsidR="000B28BA">
              <w:t>.1</w:t>
            </w:r>
            <w:r>
              <w:t>1</w:t>
            </w:r>
            <w:r w:rsidR="000B28BA" w:rsidRPr="009D67F4">
              <w:t>.20</w:t>
            </w:r>
            <w:r>
              <w:t>20</w:t>
            </w:r>
          </w:p>
          <w:p w:rsidR="000B28BA" w:rsidRDefault="000B28BA" w:rsidP="000B28BA">
            <w:r>
              <w:t xml:space="preserve">ведущий специалист </w:t>
            </w:r>
            <w:proofErr w:type="spellStart"/>
            <w:r>
              <w:t>Тетерюкова</w:t>
            </w:r>
            <w:proofErr w:type="spellEnd"/>
            <w:r>
              <w:t xml:space="preserve"> А. В.</w:t>
            </w:r>
          </w:p>
          <w:p w:rsidR="00954584" w:rsidRDefault="000B28BA" w:rsidP="00453CC9">
            <w:r>
              <w:t xml:space="preserve">ведущий специалист </w:t>
            </w:r>
            <w:r w:rsidR="00453CC9">
              <w:t>Лазутина Е. В.</w:t>
            </w:r>
          </w:p>
        </w:tc>
        <w:tc>
          <w:tcPr>
            <w:tcW w:w="1984" w:type="dxa"/>
            <w:shd w:val="clear" w:color="auto" w:fill="auto"/>
          </w:tcPr>
          <w:p w:rsidR="000B28BA" w:rsidRDefault="000B28BA" w:rsidP="000B28BA">
            <w:r w:rsidRPr="009D67F4">
              <w:t>Распоряжение №</w:t>
            </w:r>
            <w:r>
              <w:t xml:space="preserve"> 42</w:t>
            </w:r>
            <w:r w:rsidR="002F1C8C">
              <w:t>9</w:t>
            </w:r>
            <w:r>
              <w:t xml:space="preserve">-р </w:t>
            </w:r>
          </w:p>
          <w:p w:rsidR="00954584" w:rsidRPr="009D67F4" w:rsidRDefault="000B28BA" w:rsidP="000B28BA">
            <w:r>
              <w:t xml:space="preserve">от </w:t>
            </w:r>
            <w:r w:rsidR="002F1C8C">
              <w:t>1</w:t>
            </w:r>
            <w:r w:rsidR="00A706DC">
              <w:t>2</w:t>
            </w:r>
            <w:r>
              <w:t>.10</w:t>
            </w:r>
            <w:r w:rsidRPr="009D67F4">
              <w:t>.20</w:t>
            </w:r>
            <w:r w:rsidR="002F1C8C">
              <w:t>20</w:t>
            </w:r>
            <w:r>
              <w:t xml:space="preserve"> года</w:t>
            </w:r>
          </w:p>
        </w:tc>
        <w:tc>
          <w:tcPr>
            <w:tcW w:w="1843" w:type="dxa"/>
          </w:tcPr>
          <w:p w:rsidR="000B28BA" w:rsidRDefault="000B28BA" w:rsidP="000B28BA">
            <w:r w:rsidRPr="009D67F4">
              <w:t>Акт №</w:t>
            </w:r>
            <w:r>
              <w:t xml:space="preserve"> б/н от </w:t>
            </w:r>
            <w:r w:rsidR="002F1C8C">
              <w:t>10</w:t>
            </w:r>
            <w:r>
              <w:t>.1</w:t>
            </w:r>
            <w:r w:rsidR="002F1C8C">
              <w:t>1</w:t>
            </w:r>
            <w:r w:rsidRPr="009D67F4">
              <w:t>.20</w:t>
            </w:r>
            <w:r w:rsidR="002F1C8C">
              <w:t>20</w:t>
            </w:r>
          </w:p>
          <w:p w:rsidR="000B28BA" w:rsidRDefault="000B28BA" w:rsidP="000B28BA">
            <w:r>
              <w:t xml:space="preserve">вручен </w:t>
            </w:r>
            <w:r w:rsidR="002F1C8C">
              <w:t>10</w:t>
            </w:r>
            <w:r>
              <w:t>.1</w:t>
            </w:r>
            <w:r w:rsidR="002F1C8C">
              <w:t>1</w:t>
            </w:r>
            <w:r>
              <w:t>.20</w:t>
            </w:r>
            <w:r w:rsidR="002F1C8C">
              <w:t>20</w:t>
            </w:r>
          </w:p>
          <w:p w:rsidR="000B28BA" w:rsidRDefault="000B28BA" w:rsidP="000B28BA">
            <w:r w:rsidRPr="009D67F4">
              <w:t>Кол</w:t>
            </w:r>
            <w:r>
              <w:t>ичест</w:t>
            </w:r>
            <w:r w:rsidRPr="009D67F4">
              <w:t xml:space="preserve">во </w:t>
            </w:r>
          </w:p>
          <w:p w:rsidR="00954584" w:rsidRPr="009D67F4" w:rsidRDefault="000B28BA" w:rsidP="000B28BA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A706DC">
              <w:t>3</w:t>
            </w:r>
          </w:p>
        </w:tc>
        <w:tc>
          <w:tcPr>
            <w:tcW w:w="2059" w:type="dxa"/>
          </w:tcPr>
          <w:p w:rsidR="000B28BA" w:rsidRPr="00140878" w:rsidRDefault="000B28BA" w:rsidP="000B28BA">
            <w:r w:rsidRPr="00140878">
              <w:t>Пред</w:t>
            </w:r>
            <w:r w:rsidR="00453CC9">
              <w:t xml:space="preserve">ставление </w:t>
            </w:r>
            <w:r w:rsidRPr="00140878">
              <w:t xml:space="preserve">№ </w:t>
            </w:r>
            <w:r w:rsidR="00970A38">
              <w:t>2</w:t>
            </w:r>
            <w:r w:rsidR="002F1C8C">
              <w:t>2</w:t>
            </w:r>
            <w:r>
              <w:t xml:space="preserve"> от </w:t>
            </w:r>
            <w:r w:rsidR="002F1C8C">
              <w:t>10</w:t>
            </w:r>
            <w:r>
              <w:t>.1</w:t>
            </w:r>
            <w:r w:rsidR="002F1C8C">
              <w:t>1</w:t>
            </w:r>
            <w:r w:rsidRPr="00140878">
              <w:t>.20</w:t>
            </w:r>
            <w:r w:rsidR="002F1C8C">
              <w:t>20</w:t>
            </w:r>
            <w:r w:rsidRPr="00140878">
              <w:t xml:space="preserve"> года </w:t>
            </w:r>
          </w:p>
          <w:p w:rsidR="00954584" w:rsidRPr="00140878" w:rsidRDefault="000B28BA" w:rsidP="000B28BA">
            <w:r>
              <w:t xml:space="preserve">срок исп.: </w:t>
            </w:r>
            <w:r w:rsidR="002F1C8C">
              <w:t>10</w:t>
            </w:r>
            <w:r>
              <w:t>.1</w:t>
            </w:r>
            <w:r w:rsidR="002F1C8C">
              <w:t>2</w:t>
            </w:r>
            <w:r w:rsidRPr="00140878">
              <w:t>.20</w:t>
            </w:r>
            <w:r w:rsidR="002F1C8C">
              <w:t>20</w:t>
            </w:r>
          </w:p>
        </w:tc>
      </w:tr>
    </w:tbl>
    <w:p w:rsidR="00720C16" w:rsidRPr="00622066" w:rsidRDefault="00F5319C">
      <w:pPr>
        <w:pStyle w:val="a3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sectPr w:rsidR="00720C16" w:rsidRPr="00622066" w:rsidSect="00F5319C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4C"/>
    <w:multiLevelType w:val="hybridMultilevel"/>
    <w:tmpl w:val="1AD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8A"/>
    <w:multiLevelType w:val="hybridMultilevel"/>
    <w:tmpl w:val="072C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05B"/>
    <w:multiLevelType w:val="hybridMultilevel"/>
    <w:tmpl w:val="EB2CB64C"/>
    <w:lvl w:ilvl="0" w:tplc="A8AC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67B7"/>
    <w:multiLevelType w:val="hybridMultilevel"/>
    <w:tmpl w:val="05E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C"/>
    <w:rsid w:val="00000B2C"/>
    <w:rsid w:val="00043607"/>
    <w:rsid w:val="00094FEB"/>
    <w:rsid w:val="000A6A9F"/>
    <w:rsid w:val="000B28BA"/>
    <w:rsid w:val="000D7E33"/>
    <w:rsid w:val="00104646"/>
    <w:rsid w:val="00132D3C"/>
    <w:rsid w:val="00140878"/>
    <w:rsid w:val="0025522B"/>
    <w:rsid w:val="00275EFA"/>
    <w:rsid w:val="002F1C8C"/>
    <w:rsid w:val="003717DC"/>
    <w:rsid w:val="00387C50"/>
    <w:rsid w:val="003D18DB"/>
    <w:rsid w:val="004016DF"/>
    <w:rsid w:val="0041656E"/>
    <w:rsid w:val="0042649F"/>
    <w:rsid w:val="00453CC9"/>
    <w:rsid w:val="00456EC0"/>
    <w:rsid w:val="00476B84"/>
    <w:rsid w:val="004C6DB2"/>
    <w:rsid w:val="004D386E"/>
    <w:rsid w:val="005C6D74"/>
    <w:rsid w:val="00622066"/>
    <w:rsid w:val="006A597F"/>
    <w:rsid w:val="006C6E8A"/>
    <w:rsid w:val="006D0456"/>
    <w:rsid w:val="00720C16"/>
    <w:rsid w:val="007578D5"/>
    <w:rsid w:val="007B5B7C"/>
    <w:rsid w:val="007C5508"/>
    <w:rsid w:val="007D79C2"/>
    <w:rsid w:val="007F43E6"/>
    <w:rsid w:val="007F5E58"/>
    <w:rsid w:val="00836F62"/>
    <w:rsid w:val="008A248A"/>
    <w:rsid w:val="008B620A"/>
    <w:rsid w:val="008D46AC"/>
    <w:rsid w:val="008E13DE"/>
    <w:rsid w:val="00954584"/>
    <w:rsid w:val="00970A38"/>
    <w:rsid w:val="00992AED"/>
    <w:rsid w:val="009F7312"/>
    <w:rsid w:val="00A2181A"/>
    <w:rsid w:val="00A5656F"/>
    <w:rsid w:val="00A706DC"/>
    <w:rsid w:val="00AF041F"/>
    <w:rsid w:val="00B81031"/>
    <w:rsid w:val="00B845BD"/>
    <w:rsid w:val="00BB41E4"/>
    <w:rsid w:val="00C3471D"/>
    <w:rsid w:val="00C43260"/>
    <w:rsid w:val="00C77831"/>
    <w:rsid w:val="00CA4A07"/>
    <w:rsid w:val="00CB319C"/>
    <w:rsid w:val="00DA089C"/>
    <w:rsid w:val="00DC0A40"/>
    <w:rsid w:val="00DC279D"/>
    <w:rsid w:val="00DC536E"/>
    <w:rsid w:val="00DD0A87"/>
    <w:rsid w:val="00DD2208"/>
    <w:rsid w:val="00E15733"/>
    <w:rsid w:val="00E52696"/>
    <w:rsid w:val="00E674F2"/>
    <w:rsid w:val="00E75DC8"/>
    <w:rsid w:val="00E93DCF"/>
    <w:rsid w:val="00EB1DBC"/>
    <w:rsid w:val="00EC0D76"/>
    <w:rsid w:val="00EC1F4E"/>
    <w:rsid w:val="00EC3745"/>
    <w:rsid w:val="00EC784B"/>
    <w:rsid w:val="00ED0287"/>
    <w:rsid w:val="00ED1B29"/>
    <w:rsid w:val="00EF5314"/>
    <w:rsid w:val="00F06F35"/>
    <w:rsid w:val="00F5319C"/>
    <w:rsid w:val="00F72F67"/>
    <w:rsid w:val="00FA7302"/>
    <w:rsid w:val="00FE189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4CF6D-1C1B-4AEA-AAFE-BCA44535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</w:tabs>
      <w:jc w:val="center"/>
    </w:pPr>
    <w:rPr>
      <w:rFonts w:ascii="Arial" w:hAnsi="Arial"/>
      <w:b/>
      <w:sz w:val="18"/>
    </w:rPr>
  </w:style>
  <w:style w:type="paragraph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12"/>
    </w:rPr>
  </w:style>
  <w:style w:type="paragraph" w:styleId="a5">
    <w:name w:val="Balloon Text"/>
    <w:basedOn w:val="a"/>
    <w:semiHidden/>
    <w:rsid w:val="00EC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CA2F-75B4-4E99-8950-A37D5698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ГПС</vt:lpstr>
    </vt:vector>
  </TitlesOfParts>
  <Company>UGP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06-08-15T12:56:00Z</cp:lastPrinted>
  <dcterms:created xsi:type="dcterms:W3CDTF">2020-12-08T14:32:00Z</dcterms:created>
  <dcterms:modified xsi:type="dcterms:W3CDTF">2020-12-08T14:33:00Z</dcterms:modified>
</cp:coreProperties>
</file>